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78" w:type="dxa"/>
        <w:tblInd w:w="-284" w:type="dxa"/>
        <w:tblLook w:val="0600" w:firstRow="0" w:lastRow="0" w:firstColumn="0" w:lastColumn="0" w:noHBand="1" w:noVBand="1"/>
      </w:tblPr>
      <w:tblGrid>
        <w:gridCol w:w="3153"/>
        <w:gridCol w:w="1217"/>
        <w:gridCol w:w="170"/>
        <w:gridCol w:w="1069"/>
        <w:gridCol w:w="164"/>
        <w:gridCol w:w="1220"/>
        <w:gridCol w:w="6"/>
        <w:gridCol w:w="1384"/>
        <w:gridCol w:w="2130"/>
        <w:gridCol w:w="1384"/>
      </w:tblGrid>
      <w:tr w:rsidR="00971F86" w:rsidRPr="00971F86" w14:paraId="1F4CAF55" w14:textId="77777777" w:rsidTr="00D32D97">
        <w:trPr>
          <w:gridAfter w:val="1"/>
          <w:wAfter w:w="1384" w:type="dxa"/>
          <w:trHeight w:val="600"/>
        </w:trPr>
        <w:tc>
          <w:tcPr>
            <w:tcW w:w="10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632E" w14:textId="209411A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UN</w:t>
            </w:r>
            <w:r w:rsidR="00D539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L PARISH COUNCIL - </w:t>
            </w:r>
            <w:r w:rsidR="00210E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YEAR END ACCOUNTS </w:t>
            </w:r>
            <w:r w:rsidR="0059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592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="006646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1105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71F86" w:rsidRPr="00971F86" w14:paraId="42A07016" w14:textId="77777777" w:rsidTr="00D32D97">
        <w:trPr>
          <w:gridAfter w:val="1"/>
          <w:wAfter w:w="1384" w:type="dxa"/>
          <w:trHeight w:val="5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EA1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CA7" w14:textId="765BD168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RANGE!G2:H48"/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0</w:t>
            </w:r>
            <w:r w:rsidR="00360F64" w:rsidRPr="007D4B37">
              <w:rPr>
                <w:rFonts w:ascii="Arial" w:eastAsia="Times New Roman" w:hAnsi="Arial" w:cs="Arial"/>
                <w:b/>
                <w:bCs/>
              </w:rPr>
              <w:t>/2</w:t>
            </w:r>
            <w:r w:rsidR="001105F3">
              <w:rPr>
                <w:rFonts w:ascii="Arial" w:eastAsia="Times New Roman" w:hAnsi="Arial" w:cs="Arial"/>
                <w:b/>
                <w:bCs/>
              </w:rPr>
              <w:t>1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Budget</w:t>
            </w:r>
            <w:bookmarkEnd w:id="0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E87" w14:textId="09FE5D40" w:rsidR="00971F86" w:rsidRPr="007D4B37" w:rsidRDefault="00F67A42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20</w:t>
            </w:r>
            <w:r w:rsidR="001105F3">
              <w:rPr>
                <w:rFonts w:ascii="Arial" w:eastAsia="Times New Roman" w:hAnsi="Arial" w:cs="Arial"/>
                <w:b/>
                <w:bCs/>
              </w:rPr>
              <w:t>20</w:t>
            </w:r>
            <w:r w:rsidR="00360F64" w:rsidRPr="007D4B37">
              <w:rPr>
                <w:rFonts w:ascii="Arial" w:eastAsia="Times New Roman" w:hAnsi="Arial" w:cs="Arial"/>
                <w:b/>
                <w:bCs/>
              </w:rPr>
              <w:t>/2</w:t>
            </w:r>
            <w:r w:rsidR="001105F3">
              <w:rPr>
                <w:rFonts w:ascii="Arial" w:eastAsia="Times New Roman" w:hAnsi="Arial" w:cs="Arial"/>
                <w:b/>
                <w:bCs/>
              </w:rPr>
              <w:t>1</w:t>
            </w:r>
            <w:r w:rsidR="00971F86" w:rsidRPr="007D4B37">
              <w:rPr>
                <w:rFonts w:ascii="Arial" w:eastAsia="Times New Roman" w:hAnsi="Arial" w:cs="Arial"/>
                <w:b/>
                <w:bCs/>
              </w:rPr>
              <w:br/>
              <w:t>Actual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6E43" w14:textId="77777777" w:rsidR="00971F86" w:rsidRPr="007D4B37" w:rsidRDefault="00971F86" w:rsidP="00DC3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Year End Difference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32D" w14:textId="77777777" w:rsidR="00971F86" w:rsidRPr="007D4B37" w:rsidRDefault="006E4E4F" w:rsidP="00D83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D4B37">
              <w:rPr>
                <w:rFonts w:ascii="Arial" w:eastAsia="Times New Roman" w:hAnsi="Arial" w:cs="Arial"/>
                <w:b/>
                <w:bCs/>
              </w:rPr>
              <w:t>Comments</w:t>
            </w:r>
          </w:p>
        </w:tc>
      </w:tr>
      <w:tr w:rsidR="00971F86" w:rsidRPr="00971F86" w14:paraId="50BDE5C9" w14:textId="77777777" w:rsidTr="00D32D97">
        <w:trPr>
          <w:gridAfter w:val="1"/>
          <w:wAfter w:w="1384" w:type="dxa"/>
          <w:trHeight w:val="3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48F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40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9FA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D50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753" w14:textId="77777777" w:rsidR="00971F86" w:rsidRPr="00971F86" w:rsidRDefault="00971F86" w:rsidP="0097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19E132FC" w14:textId="77777777" w:rsidTr="00D32D97">
        <w:trPr>
          <w:gridAfter w:val="1"/>
          <w:wAfter w:w="1384" w:type="dxa"/>
          <w:trHeight w:val="3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76C" w14:textId="35380691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Precept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72F" w14:textId="5B14F093" w:rsidR="00971F86" w:rsidRPr="00971F86" w:rsidRDefault="00391321" w:rsidP="00F6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800.00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4D3" w14:textId="2D2828DD" w:rsidR="00971F86" w:rsidRPr="00971F86" w:rsidRDefault="00971F86" w:rsidP="00F67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12,800.0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19A" w14:textId="77777777" w:rsidR="00971F86" w:rsidRPr="00971F86" w:rsidRDefault="00405149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ABE" w14:textId="77777777" w:rsidR="00D41C8C" w:rsidRPr="00971F86" w:rsidRDefault="00D41C8C" w:rsidP="009B2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44E" w:rsidRPr="00971F86" w14:paraId="7460CAED" w14:textId="77777777" w:rsidTr="00D32D97">
        <w:trPr>
          <w:gridAfter w:val="1"/>
          <w:wAfter w:w="1384" w:type="dxa"/>
          <w:trHeight w:val="3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0CD8" w14:textId="248EEAF1" w:rsidR="009B244E" w:rsidRPr="00971F86" w:rsidRDefault="009B244E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NC Grant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94AE" w14:textId="7061DD81" w:rsidR="009B244E" w:rsidRDefault="009B244E" w:rsidP="00770E93">
            <w:pPr>
              <w:spacing w:after="0" w:line="240" w:lineRule="auto"/>
              <w:ind w:right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CBB9" w14:textId="2DB1BEB6" w:rsidR="009B244E" w:rsidRPr="00971F86" w:rsidRDefault="009B244E" w:rsidP="00F67A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636E" w14:textId="77777777" w:rsidR="009B244E" w:rsidRDefault="009B244E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4A07" w14:textId="4455BEDA" w:rsidR="009B244E" w:rsidRDefault="00A26F2A" w:rsidP="00A26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longer available</w:t>
            </w:r>
          </w:p>
        </w:tc>
      </w:tr>
      <w:tr w:rsidR="00971F86" w:rsidRPr="00971F86" w14:paraId="507A6FF0" w14:textId="77777777" w:rsidTr="00D32D97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FF7" w14:textId="0A6DE6B3" w:rsidR="00971F86" w:rsidRPr="00971F86" w:rsidRDefault="009B244E" w:rsidP="009B24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VAT 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>Refu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F70" w14:textId="47644862" w:rsidR="00360F64" w:rsidRPr="00971F86" w:rsidRDefault="00360F64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05F3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D80" w14:textId="158CFD7E" w:rsidR="00971F86" w:rsidRPr="00971F86" w:rsidRDefault="00273C56" w:rsidP="00D41C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05F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56F8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454" w14:textId="63433BA3" w:rsidR="00971F86" w:rsidRPr="00971F86" w:rsidRDefault="001105F3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,500.00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C09" w14:textId="3F3BF5EA" w:rsidR="00971F86" w:rsidRPr="00405149" w:rsidRDefault="001105F3" w:rsidP="0040514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laim for current year not yet received</w:t>
            </w:r>
          </w:p>
        </w:tc>
      </w:tr>
      <w:tr w:rsidR="00971F86" w:rsidRPr="00971F86" w14:paraId="0CD4E529" w14:textId="77777777" w:rsidTr="00D32D97">
        <w:trPr>
          <w:gridAfter w:val="1"/>
          <w:wAfter w:w="1384" w:type="dxa"/>
          <w:trHeight w:val="2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E6F" w14:textId="77777777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IL Gra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CEB" w14:textId="46382482" w:rsidR="00971F86" w:rsidRPr="00971F86" w:rsidRDefault="00752897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A544F">
              <w:rPr>
                <w:rFonts w:ascii="Arial" w:eastAsia="Times New Roman" w:hAnsi="Arial" w:cs="Arial"/>
                <w:sz w:val="20"/>
                <w:szCs w:val="20"/>
              </w:rPr>
              <w:t>,0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FFC" w14:textId="5736809A" w:rsidR="00971F86" w:rsidRPr="00971F86" w:rsidRDefault="00256F8F" w:rsidP="00273C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  <w:r w:rsidR="00971F86"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D82" w14:textId="4B92AF20" w:rsidR="00360F64" w:rsidRPr="00971F86" w:rsidRDefault="00023896" w:rsidP="00360F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287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26F2A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  <w:r w:rsidRPr="0079287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83A" w14:textId="006C19C9" w:rsidR="00971F86" w:rsidRPr="00405149" w:rsidRDefault="00A26F2A" w:rsidP="00971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CIL income this ye</w:t>
            </w:r>
            <w:r w:rsidR="00256F8F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971F86" w:rsidRPr="00971F86" w14:paraId="731A1429" w14:textId="77777777" w:rsidTr="007D4B37">
        <w:trPr>
          <w:gridAfter w:val="1"/>
          <w:wAfter w:w="1384" w:type="dxa"/>
          <w:trHeight w:val="388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579F1" w14:textId="77777777" w:rsidR="00971F86" w:rsidRPr="00971F86" w:rsidRDefault="00971F86" w:rsidP="00D41C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INCOME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F40C3C" w14:textId="30544289" w:rsidR="00971F86" w:rsidRPr="00971F86" w:rsidRDefault="00752897" w:rsidP="00DB5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26F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300.00</w:t>
            </w:r>
            <w:r w:rsidR="00971F86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863309" w14:textId="31A1071F" w:rsidR="00971F86" w:rsidRPr="00971F86" w:rsidRDefault="00A26F2A" w:rsidP="0097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00.00</w:t>
            </w:r>
            <w:r w:rsidR="00971F86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60C6ED" w14:textId="417AFDDE" w:rsidR="00971F86" w:rsidRPr="00971F86" w:rsidRDefault="00A26F2A" w:rsidP="004051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3,500.00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BC1FBA" w14:textId="77777777" w:rsidR="00971F86" w:rsidRPr="00971F86" w:rsidRDefault="00971F86" w:rsidP="0097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71F86" w:rsidRPr="00971F86" w14:paraId="4BAB0A81" w14:textId="77777777" w:rsidTr="00FC02D0">
        <w:trPr>
          <w:gridAfter w:val="1"/>
          <w:wAfter w:w="1384" w:type="dxa"/>
          <w:trHeight w:val="169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C1670" w14:textId="27B65A6F" w:rsidR="00971F86" w:rsidRPr="00456CE1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5B8BA" w14:textId="77777777" w:rsidR="00971F86" w:rsidRPr="00971F86" w:rsidRDefault="00971F86" w:rsidP="00971F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A318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9C4C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DB83" w14:textId="77777777" w:rsidR="00971F86" w:rsidRPr="00971F86" w:rsidRDefault="00971F86" w:rsidP="00971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D97" w:rsidRPr="00971F86" w14:paraId="7619630B" w14:textId="77777777" w:rsidTr="00F8167A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BADF" w14:textId="31E29A85" w:rsidR="00D32D97" w:rsidRPr="00971F86" w:rsidRDefault="00D32D97" w:rsidP="00F816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971F86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B8A9" w14:textId="77777777" w:rsidR="00D32D97" w:rsidRPr="00971F86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CEFC" w14:textId="77777777" w:rsidR="00D32D97" w:rsidRPr="000F5C7A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7E19" w14:textId="77777777" w:rsidR="00D32D97" w:rsidRDefault="00D32D97" w:rsidP="00F816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7C25" w14:textId="77777777" w:rsidR="00D32D97" w:rsidRPr="00971F86" w:rsidRDefault="00D32D97" w:rsidP="00F816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1CD3CD8D" w14:textId="77777777" w:rsidTr="008F7689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CF80" w14:textId="4C7ED35F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ministration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5D21" w14:textId="5D4EA447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B01A" w14:textId="17D45877" w:rsidR="00D32D97" w:rsidRPr="000F5C7A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AB9E" w14:textId="3A84E866" w:rsidR="00D32D97" w:rsidRPr="00971F86" w:rsidRDefault="00D32D9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7B88" w14:textId="3913E68E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5BCE0721" w14:textId="77777777" w:rsidTr="008F7689">
        <w:trPr>
          <w:gridAfter w:val="1"/>
          <w:wAfter w:w="1384" w:type="dxa"/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5618" w14:textId="05A14AE3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MRC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F36" w14:textId="61CF5C37" w:rsidR="00D32D97" w:rsidRPr="00971F86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092D" w14:textId="4B105B97" w:rsidR="00D32D97" w:rsidRPr="000F5C7A" w:rsidRDefault="00CC323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AEE1" w14:textId="3AC93D5C" w:rsidR="00D32D97" w:rsidRPr="00971F86" w:rsidRDefault="00333A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DC09" w14:textId="485284AD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453CB6ED" w14:textId="77777777" w:rsidTr="00D32D97">
        <w:trPr>
          <w:gridAfter w:val="1"/>
          <w:wAfter w:w="1384" w:type="dxa"/>
          <w:trHeight w:val="2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0389" w14:textId="5BE54552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 Charg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7BD5" w14:textId="417F3D1A" w:rsidR="00D32D97" w:rsidRPr="00971F86" w:rsidRDefault="00A26F2A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8F7689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64C8" w14:textId="4D969216" w:rsidR="00D32D97" w:rsidRPr="000F5C7A" w:rsidRDefault="005D26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34A9" w14:textId="60B8ECEE" w:rsidR="00D32D97" w:rsidRPr="00487268" w:rsidRDefault="00E93A17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8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EF5D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2D97" w:rsidRPr="00971F86" w14:paraId="3D942C82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703B" w14:textId="70972E99" w:rsidR="00D32D97" w:rsidRPr="00971F86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scriptions</w:t>
            </w:r>
            <w:r w:rsidR="00A26F2A">
              <w:rPr>
                <w:rFonts w:ascii="Tahoma" w:hAnsi="Tahoma" w:cs="Tahoma"/>
                <w:sz w:val="20"/>
                <w:szCs w:val="20"/>
              </w:rPr>
              <w:t>, Press/publicat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8DA" w14:textId="2A31DA29" w:rsidR="00D32D97" w:rsidRPr="00971F86" w:rsidRDefault="007C62E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7642" w14:textId="5B1A0990" w:rsidR="00D32D97" w:rsidRPr="000F5C7A" w:rsidRDefault="00CC323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27B" w14:textId="51F438BE" w:rsidR="00D32D97" w:rsidRPr="00971F86" w:rsidRDefault="00333A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BB7A" w14:textId="0F57D879" w:rsidR="00D32D97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folk PTS subs</w:t>
            </w:r>
          </w:p>
        </w:tc>
      </w:tr>
      <w:tr w:rsidR="008F7689" w:rsidRPr="00971F86" w14:paraId="07D16B11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7EC5" w14:textId="4B2100D5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sala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1C90" w14:textId="015BCA4F" w:rsidR="008F7689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A7B6" w14:textId="3730073B" w:rsidR="008F7689" w:rsidRPr="000F5C7A" w:rsidRDefault="00CC323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00.76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E46F" w14:textId="04113516" w:rsidR="008F7689" w:rsidRPr="00971F86" w:rsidRDefault="00333A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9.24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3EB5" w14:textId="77777777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2E0438A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33A3" w14:textId="3991844D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’s expens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E1D5" w14:textId="7B25AE6A" w:rsidR="008F7689" w:rsidRDefault="007C62E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9E9D" w14:textId="2E23BB65" w:rsidR="001301BF" w:rsidRPr="000F5C7A" w:rsidRDefault="001301BF" w:rsidP="001301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2.18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DF01" w14:textId="5C4860FC" w:rsidR="008F7689" w:rsidRPr="00971F86" w:rsidRDefault="001301BF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7.8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E768" w14:textId="316147CD" w:rsidR="008F7689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vel expenses not required</w:t>
            </w:r>
          </w:p>
        </w:tc>
      </w:tr>
      <w:tr w:rsidR="008F7689" w:rsidRPr="00971F86" w14:paraId="1293FFDD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520E" w14:textId="35A96080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C28B" w14:textId="63F71375" w:rsidR="008F7689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3813" w14:textId="0B6D75B8" w:rsidR="008F7689" w:rsidRPr="000F5C7A" w:rsidRDefault="00CC323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E1C1" w14:textId="54A93066" w:rsidR="008F7689" w:rsidRPr="00971F86" w:rsidRDefault="00333A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9371" w14:textId="77777777" w:rsidR="008F7689" w:rsidRPr="00971F86" w:rsidRDefault="008F7689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9348EF0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D281" w14:textId="7949E262" w:rsidR="008F7689" w:rsidRDefault="008F7689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ncil Admin Cos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7B67" w14:textId="1A97F4CA" w:rsidR="008F7689" w:rsidRDefault="007C62ED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DE68" w14:textId="4B859D21" w:rsidR="008F7689" w:rsidRPr="000F5C7A" w:rsidRDefault="00CC323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487FBC">
              <w:rPr>
                <w:rFonts w:ascii="Arial" w:eastAsia="Times New Roman" w:hAnsi="Arial" w:cs="Arial"/>
                <w:sz w:val="20"/>
                <w:szCs w:val="20"/>
              </w:rPr>
              <w:t>6.98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1A44" w14:textId="57B99E50" w:rsidR="008F7689" w:rsidRPr="00971F86" w:rsidRDefault="00333A7B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.02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7E6A" w14:textId="4B9F2AB4" w:rsidR="008F7689" w:rsidRPr="00971F86" w:rsidRDefault="00333A7B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oom subs, GDPR registration, website costs</w:t>
            </w:r>
          </w:p>
        </w:tc>
      </w:tr>
      <w:tr w:rsidR="00D32D97" w:rsidRPr="00971F86" w14:paraId="1C151ACB" w14:textId="77777777" w:rsidTr="00EC3DEF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E686" w14:textId="7993FD74" w:rsidR="00D32D97" w:rsidRDefault="00D32D97" w:rsidP="00D32D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s/Publicatio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368" w14:textId="52969AFC" w:rsidR="00D32D97" w:rsidRPr="00971F86" w:rsidRDefault="008F7689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A8DE" w14:textId="7F61071F" w:rsidR="00D32D97" w:rsidRPr="000F5C7A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2F8D" w14:textId="06FB4453" w:rsidR="00D32D97" w:rsidRDefault="00152D86" w:rsidP="00D3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2B6E" w14:textId="77777777" w:rsidR="00D32D97" w:rsidRDefault="00D32D97" w:rsidP="00D3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16BB5DDA" w14:textId="77777777" w:rsidTr="008F7689">
        <w:trPr>
          <w:gridAfter w:val="1"/>
          <w:wAfter w:w="1384" w:type="dxa"/>
          <w:trHeight w:val="28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545C" w14:textId="1C73E4B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Council Office/Playing Field R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4528" w14:textId="5386BFC2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F38F" w14:textId="73848836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.3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197" w14:textId="50975B6A" w:rsidR="008F7689" w:rsidRPr="00971F86" w:rsidRDefault="00333A7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12.34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2CBE" w14:textId="353891A2" w:rsidR="008F7689" w:rsidRPr="00971F86" w:rsidRDefault="00333A7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id every second year</w:t>
            </w:r>
          </w:p>
        </w:tc>
      </w:tr>
      <w:tr w:rsidR="008F7689" w:rsidRPr="00971F86" w14:paraId="51386AB8" w14:textId="77777777" w:rsidTr="00BE7921">
        <w:trPr>
          <w:gridAfter w:val="1"/>
          <w:wAfter w:w="1384" w:type="dxa"/>
          <w:trHeight w:val="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2C18" w14:textId="679A55B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2122">
              <w:rPr>
                <w:rFonts w:ascii="Tahoma" w:hAnsi="Tahoma" w:cs="Tahoma"/>
                <w:sz w:val="20"/>
                <w:szCs w:val="20"/>
              </w:rPr>
              <w:t>Hire of Village Hal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5B87" w14:textId="410263F1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679" w14:textId="6F7BAE9A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.6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DDEC" w14:textId="74C2E996" w:rsidR="008F7689" w:rsidRPr="00971F86" w:rsidRDefault="00333A7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8.4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88E4" w14:textId="5D6493C2" w:rsidR="008F7689" w:rsidRPr="00971F86" w:rsidRDefault="00333A7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ll not used due to Covid rules</w:t>
            </w:r>
          </w:p>
        </w:tc>
      </w:tr>
      <w:tr w:rsidR="008F7689" w:rsidRPr="00971F86" w14:paraId="26696078" w14:textId="77777777" w:rsidTr="00EC3DEF">
        <w:trPr>
          <w:gridAfter w:val="1"/>
          <w:wAfter w:w="1384" w:type="dxa"/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692F" w14:textId="57AC946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ur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0977" w14:textId="73F0806B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874" w14:textId="5CE27BC4" w:rsidR="008F7689" w:rsidRPr="000F5C7A" w:rsidRDefault="00152D8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F0B4F">
              <w:rPr>
                <w:rFonts w:ascii="Arial" w:eastAsia="Times New Roman" w:hAnsi="Arial" w:cs="Arial"/>
                <w:sz w:val="20"/>
                <w:szCs w:val="20"/>
              </w:rPr>
              <w:t>93.1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9C41" w14:textId="2D785FBC" w:rsidR="008F7689" w:rsidRDefault="00152D8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93A17">
              <w:rPr>
                <w:rFonts w:ascii="Arial" w:eastAsia="Times New Roman" w:hAnsi="Arial" w:cs="Arial"/>
                <w:sz w:val="20"/>
                <w:szCs w:val="20"/>
              </w:rPr>
              <w:t>68.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C08" w14:textId="063A54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486BA369" w14:textId="77777777" w:rsidTr="00EC3DEF">
        <w:trPr>
          <w:gridAfter w:val="1"/>
          <w:wAfter w:w="1384" w:type="dxa"/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19CB" w14:textId="788B1168" w:rsidR="008F7689" w:rsidRDefault="008F7689" w:rsidP="008F768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al &amp; External Audi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36B3" w14:textId="59019E5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1C1C" w14:textId="5737ED24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 w:rsidR="00152D86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4905" w14:textId="1B47530E" w:rsidR="008F7689" w:rsidRPr="00333A7B" w:rsidRDefault="00333A7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1F68" w14:textId="0439669E" w:rsidR="008F7689" w:rsidRDefault="00333A7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nal audit only</w:t>
            </w:r>
          </w:p>
        </w:tc>
      </w:tr>
      <w:tr w:rsidR="008F7689" w:rsidRPr="00971F86" w14:paraId="2C41AC7B" w14:textId="77777777" w:rsidTr="00EC3DEF">
        <w:trPr>
          <w:gridAfter w:val="1"/>
          <w:wAfter w:w="1384" w:type="dxa"/>
          <w:trHeight w:val="25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6B574" w14:textId="6E48073D" w:rsidR="008F7689" w:rsidRPr="00971F86" w:rsidRDefault="008F7689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Administr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0680" w14:textId="32B998E6" w:rsidR="008F7689" w:rsidRPr="00FC02D0" w:rsidRDefault="007C62E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94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0A6E" w14:textId="484096F7" w:rsidR="008F7689" w:rsidRPr="00BE7921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</w:t>
            </w:r>
            <w:r w:rsidR="00130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5.01</w:t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52D86"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050F" w14:textId="3A2BD275" w:rsidR="008F7689" w:rsidRPr="00BE7921" w:rsidRDefault="00A54372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7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93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30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8.99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0E40" w14:textId="01FB6E9F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D28F87" w14:textId="77777777" w:rsidTr="007D4B37">
        <w:trPr>
          <w:gridAfter w:val="1"/>
          <w:wAfter w:w="1384" w:type="dxa"/>
          <w:trHeight w:val="15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DC7" w14:textId="30E634CA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D116" w14:textId="5DD3AA95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1202" w14:textId="03369AE1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A879" w14:textId="526837EF" w:rsidR="008F7689" w:rsidRPr="007D4B37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0A52" w14:textId="77777777" w:rsidR="008F7689" w:rsidRPr="007D4B3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2BA77B6C" w14:textId="77777777" w:rsidTr="008F7689">
        <w:trPr>
          <w:gridAfter w:val="1"/>
          <w:wAfter w:w="1384" w:type="dxa"/>
          <w:trHeight w:val="2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2DFB" w14:textId="5A201C40" w:rsidR="008F7689" w:rsidRPr="00D32D97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D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tenance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AB3C" w14:textId="1C43F298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E759" w14:textId="1845911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3746" w14:textId="60E04F0D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282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315FE30B" w14:textId="77777777" w:rsidTr="008F7689">
        <w:trPr>
          <w:gridAfter w:val="1"/>
          <w:wAfter w:w="1384" w:type="dxa"/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9F7F" w14:textId="5A88BE38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Inspec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ACFE" w14:textId="1FD48FA2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6EA7" w14:textId="53C67ADA" w:rsidR="008F7689" w:rsidRPr="000F5C7A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.5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E98B" w14:textId="5644D7A5" w:rsidR="008F7689" w:rsidRPr="00971F86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5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2A1F" w14:textId="3FDC41BA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24BE820D" w14:textId="77777777" w:rsidTr="008F7689">
        <w:trPr>
          <w:gridAfter w:val="1"/>
          <w:wAfter w:w="1384" w:type="dxa"/>
          <w:trHeight w:val="29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5F988" w14:textId="732494CE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ay Equipment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BCC3" w14:textId="3F79D970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3CF6" w14:textId="12991A43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79.7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8515" w14:textId="42533265" w:rsidR="008F7689" w:rsidRPr="00971F86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5,279.74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4DB2" w14:textId="21017D2A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pairs to most equipment to mee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SP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quirements</w:t>
            </w:r>
          </w:p>
        </w:tc>
      </w:tr>
      <w:tr w:rsidR="008F7689" w:rsidRPr="00971F86" w14:paraId="6CCFB10A" w14:textId="77777777" w:rsidTr="008F7689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0523" w14:textId="42DBEAA2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urchyar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sscutting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F672" w14:textId="0BAF204A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C62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2803" w14:textId="372CA19E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E88F" w14:textId="3EC71641" w:rsidR="008F7689" w:rsidRPr="00971F86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9</w:t>
            </w:r>
            <w:r w:rsidR="0042445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9E53" w14:textId="2C936564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longer paid direct. Donation instead</w:t>
            </w:r>
          </w:p>
        </w:tc>
      </w:tr>
      <w:tr w:rsidR="008F7689" w:rsidRPr="00971F86" w14:paraId="207E6A6B" w14:textId="77777777" w:rsidTr="008F7689">
        <w:trPr>
          <w:gridAfter w:val="1"/>
          <w:wAfter w:w="1384" w:type="dxa"/>
          <w:trHeight w:val="30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7B322" w14:textId="4BA0517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ying Fiel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rasscutting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0BC5" w14:textId="41207547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5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7E79" w14:textId="2AEE9833" w:rsidR="008F7689" w:rsidRPr="000F5C7A" w:rsidRDefault="007F0B4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95.0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D61A" w14:textId="0ADBB957" w:rsidR="008F7689" w:rsidRPr="00971F86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4.98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7DBC" w14:textId="2002EE24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aper contractor</w:t>
            </w:r>
          </w:p>
        </w:tc>
      </w:tr>
      <w:tr w:rsidR="008F7689" w:rsidRPr="00971F86" w14:paraId="5E3432F1" w14:textId="77777777" w:rsidTr="00FC02D0">
        <w:trPr>
          <w:gridAfter w:val="1"/>
          <w:wAfter w:w="1384" w:type="dxa"/>
          <w:trHeight w:val="23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A1F" w14:textId="27F037E5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Noticeboard Mainte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A42C" w14:textId="6B8B31E0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0ED1" w14:textId="4E2BCE2F" w:rsidR="008F7689" w:rsidRPr="000F5C7A" w:rsidRDefault="007F0B4F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31E2" w14:textId="08505A24" w:rsidR="008F7689" w:rsidRPr="00971F86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21</w:t>
            </w:r>
            <w:r w:rsidR="00BE7921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694C" w14:textId="06A65745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lace board outside shop</w:t>
            </w:r>
          </w:p>
        </w:tc>
      </w:tr>
      <w:tr w:rsidR="008F7689" w:rsidRPr="00971F86" w14:paraId="7861275C" w14:textId="77777777" w:rsidTr="008F7689">
        <w:trPr>
          <w:gridAfter w:val="1"/>
          <w:wAfter w:w="1384" w:type="dxa"/>
          <w:trHeight w:val="28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D1E" w14:textId="68FFD256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g Bin Emptyin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E81C" w14:textId="5EDADE0D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3657" w14:textId="13684945" w:rsidR="008F7689" w:rsidRPr="000F5C7A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7BF9" w14:textId="774A339A" w:rsidR="008F7689" w:rsidRPr="00971F86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ED88" w14:textId="27E1DC8E" w:rsidR="008F7689" w:rsidRPr="00971F86" w:rsidRDefault="00424453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rge not received from SNC</w:t>
            </w:r>
          </w:p>
        </w:tc>
      </w:tr>
      <w:tr w:rsidR="008F7689" w:rsidRPr="00971F86" w14:paraId="40387A8B" w14:textId="77777777" w:rsidTr="00F8167A">
        <w:trPr>
          <w:gridAfter w:val="1"/>
          <w:wAfter w:w="1384" w:type="dxa"/>
          <w:trHeight w:val="27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8BF6" w14:textId="78FD0489" w:rsidR="008F7689" w:rsidRPr="00971F86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 Repai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4664" w14:textId="75CDBB12" w:rsidR="008F7689" w:rsidRPr="00971F86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44FD" w14:textId="107D6E12" w:rsidR="008F7689" w:rsidRPr="000F5C7A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5DF" w14:textId="1BF684D5" w:rsidR="008F7689" w:rsidRPr="00E23D63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5E82" w14:textId="00CD52B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37D0BCD1" w14:textId="77777777" w:rsidTr="00FC02D0">
        <w:trPr>
          <w:gridAfter w:val="1"/>
          <w:wAfter w:w="1384" w:type="dxa"/>
          <w:trHeight w:val="26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D8B" w14:textId="416C1976" w:rsidR="008F7689" w:rsidRPr="00FC02D0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i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FC02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n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74D" w14:textId="222CA7B7" w:rsidR="008F7689" w:rsidRPr="00FC02D0" w:rsidRDefault="007C62E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25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1B96" w14:textId="314A2E9B" w:rsidR="008F7689" w:rsidRPr="00BE7921" w:rsidRDefault="006B106E" w:rsidP="00BE79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2C2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56.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48CC" w14:textId="00336DAC" w:rsidR="008F7689" w:rsidRPr="00BE7921" w:rsidRDefault="00E93A1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4,031.26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4F7" w14:textId="5B7E2EE5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02D0" w:rsidRPr="00971F86" w14:paraId="02819CE1" w14:textId="77777777" w:rsidTr="007D4B37">
        <w:trPr>
          <w:gridAfter w:val="1"/>
          <w:wAfter w:w="1384" w:type="dxa"/>
          <w:trHeight w:val="10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66BB" w14:textId="77777777" w:rsidR="00FC02D0" w:rsidRPr="007D4B37" w:rsidRDefault="00FC02D0" w:rsidP="00FC0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FD49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9BFB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A71" w14:textId="77777777" w:rsidR="00FC02D0" w:rsidRPr="007D4B37" w:rsidRDefault="00FC02D0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3E5F" w14:textId="77777777" w:rsidR="00FC02D0" w:rsidRPr="007D4B37" w:rsidRDefault="00FC02D0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54E434B8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388" w14:textId="5356A31C" w:rsidR="008F7689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nations</w:t>
            </w:r>
            <w:r w:rsidR="0025481B">
              <w:rPr>
                <w:rFonts w:ascii="Arial" w:eastAsia="Times New Roman" w:hAnsi="Arial" w:cs="Arial"/>
                <w:sz w:val="20"/>
                <w:szCs w:val="20"/>
              </w:rPr>
              <w:t>/Section 1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4ECB" w14:textId="7AAD39EB" w:rsidR="008F7689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9B4A" w14:textId="2EA9F28E" w:rsidR="008F7689" w:rsidRPr="000F5C7A" w:rsidRDefault="002C210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5481B">
              <w:rPr>
                <w:rFonts w:ascii="Arial" w:eastAsia="Times New Roman" w:hAnsi="Arial" w:cs="Arial"/>
                <w:sz w:val="20"/>
                <w:szCs w:val="20"/>
              </w:rPr>
              <w:t>2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1BAF" w14:textId="06F15761" w:rsidR="008F7689" w:rsidRPr="00971F86" w:rsidRDefault="006B106E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E93A1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ACC16" w14:textId="474B8DB3" w:rsidR="008F7689" w:rsidRPr="00971F86" w:rsidRDefault="0025481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urchyard Maintenance, Covid Support Line, Comp prizes</w:t>
            </w:r>
          </w:p>
        </w:tc>
      </w:tr>
      <w:tr w:rsidR="007D4B37" w:rsidRPr="00971F86" w14:paraId="1C6F6CD5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10D6" w14:textId="23C4861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99B6" w14:textId="5164C98E" w:rsidR="007D4B37" w:rsidRPr="00971F86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F42" w14:textId="04F43147" w:rsidR="007D4B37" w:rsidRPr="000F5C7A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6.8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EABF" w14:textId="5864930A" w:rsidR="007D4B37" w:rsidRPr="00971F86" w:rsidRDefault="00E93A1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83.1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7E14" w14:textId="09F0C831" w:rsidR="007D4B37" w:rsidRPr="00971F86" w:rsidRDefault="0025481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edgetrimmer</w:t>
            </w:r>
            <w:proofErr w:type="spellEnd"/>
          </w:p>
        </w:tc>
      </w:tr>
      <w:tr w:rsidR="007D4B37" w:rsidRPr="00971F86" w14:paraId="1385D0F7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EC83" w14:textId="2D039CA6" w:rsidR="007D4B37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Donations/Contingenci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2884" w14:textId="5DB14EB3" w:rsidR="007D4B37" w:rsidRPr="007D4B37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D4B37"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5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25F" w14:textId="2DD6050D" w:rsidR="007D4B37" w:rsidRPr="006B106E" w:rsidRDefault="002C210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6.8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F813" w14:textId="0DA21136" w:rsidR="007D4B37" w:rsidRPr="006B106E" w:rsidRDefault="00E93A1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63.17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844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0CEEA1E3" w14:textId="77777777" w:rsidTr="007D4B37">
        <w:trPr>
          <w:gridAfter w:val="1"/>
          <w:wAfter w:w="1384" w:type="dxa"/>
          <w:trHeight w:val="7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4F0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DBE3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7A90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E41F" w14:textId="77777777" w:rsidR="007D4B37" w:rsidRPr="007D4B37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2BD7" w14:textId="77777777" w:rsidR="007D4B37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8F7689" w:rsidRPr="00971F86" w14:paraId="38142B04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50AF" w14:textId="162279D2" w:rsidR="008F7689" w:rsidRPr="007D4B37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1B3E" w14:textId="108E4AC6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1947" w14:textId="6B2BAE4A" w:rsidR="008F7689" w:rsidRPr="000F5C7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8704" w14:textId="3D290EDB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9691" w14:textId="1874B17B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46282786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4F52" w14:textId="045C1816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ad Safety Improvemen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E2EB" w14:textId="2FFA7C80" w:rsidR="007D4B37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,0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1AF2" w14:textId="08AF9624" w:rsidR="007D4B37" w:rsidRPr="000F5C7A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C45A" w14:textId="75F3CF11" w:rsidR="007D4B37" w:rsidRPr="00971F86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84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9613" w14:textId="5B5294F4" w:rsidR="007D4B37" w:rsidRPr="00971F86" w:rsidRDefault="0025481B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M</w:t>
            </w:r>
            <w:r w:rsidR="0042445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atteries</w:t>
            </w:r>
          </w:p>
        </w:tc>
      </w:tr>
      <w:tr w:rsidR="007D4B37" w:rsidRPr="00971F86" w14:paraId="1A16C363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F8B4" w14:textId="0744EBF0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lacement of Play Equipm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0E6" w14:textId="5EAFD203" w:rsidR="007D4B37" w:rsidRPr="00971F86" w:rsidRDefault="007D4B3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F12D" w14:textId="3882463B" w:rsidR="007D4B37" w:rsidRPr="000F5C7A" w:rsidRDefault="008341A5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18F9" w14:textId="0DD413A5" w:rsidR="007D4B37" w:rsidRPr="00971F86" w:rsidRDefault="006B106E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0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E930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437D7B81" w14:textId="77777777" w:rsidTr="007D4B37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A3A4" w14:textId="524D7773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brillator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C562" w14:textId="260CEFEB" w:rsidR="007D4B37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35B7" w14:textId="09010176" w:rsidR="007D4B37" w:rsidRPr="000F5C7A" w:rsidRDefault="0025481B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83B9" w14:textId="4A001809" w:rsidR="007D4B37" w:rsidRPr="00971F86" w:rsidRDefault="00424453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2CAB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B37" w:rsidRPr="00971F86" w14:paraId="158346CA" w14:textId="77777777" w:rsidTr="008F7689">
        <w:trPr>
          <w:gridAfter w:val="1"/>
          <w:wAfter w:w="1384" w:type="dxa"/>
          <w:trHeight w:val="28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D7CD" w14:textId="6FDC861A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enways Footpat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B973" w14:textId="596FB706" w:rsidR="007D4B37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D4B37">
              <w:rPr>
                <w:rFonts w:ascii="Arial" w:eastAsia="Times New Roman" w:hAnsi="Arial" w:cs="Arial"/>
                <w:sz w:val="20"/>
                <w:szCs w:val="20"/>
              </w:rPr>
              <w:t>,000.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52C9" w14:textId="59C78AF9" w:rsidR="007D4B37" w:rsidRPr="000F5C7A" w:rsidRDefault="00BE7921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B2FA" w14:textId="4F60667C" w:rsidR="007D4B37" w:rsidRPr="00971F86" w:rsidRDefault="006B106E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24453">
              <w:rPr>
                <w:rFonts w:ascii="Arial" w:eastAsia="Times New Roman" w:hAnsi="Arial" w:cs="Arial"/>
                <w:sz w:val="20"/>
                <w:szCs w:val="20"/>
              </w:rPr>
              <w:t>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DF03" w14:textId="77777777" w:rsidR="007D4B37" w:rsidRPr="00971F86" w:rsidRDefault="007D4B37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009519E8" w14:textId="77777777" w:rsidTr="007D4B37">
        <w:trPr>
          <w:gridAfter w:val="1"/>
          <w:wAfter w:w="1384" w:type="dxa"/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197B" w14:textId="0C91671E" w:rsidR="008F7689" w:rsidRPr="007D4B37" w:rsidRDefault="007D4B37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roject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8C80" w14:textId="34B98EA2" w:rsidR="008F7689" w:rsidRPr="007D4B37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00.</w:t>
            </w:r>
            <w:r w:rsidR="006B1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FE6B" w14:textId="56EE07D6" w:rsidR="008F7689" w:rsidRPr="006B106E" w:rsidRDefault="002C210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.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0258" w14:textId="24F719C6" w:rsidR="008F7689" w:rsidRPr="006B106E" w:rsidRDefault="00E93A17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40.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E202" w14:textId="6E24A404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34366" w:rsidRPr="00971F86" w14:paraId="39405ECE" w14:textId="77777777" w:rsidTr="007D4B37">
        <w:trPr>
          <w:gridAfter w:val="1"/>
          <w:wAfter w:w="1384" w:type="dxa"/>
          <w:trHeight w:val="2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B49A" w14:textId="13CC7A05" w:rsidR="00034366" w:rsidRDefault="00034366" w:rsidP="007D4B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2520" w14:textId="77777777" w:rsidR="00034366" w:rsidRPr="007D4B37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2AC5" w14:textId="63FE99E8" w:rsidR="00034366" w:rsidRDefault="002C210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5.4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A200" w14:textId="33C6B526" w:rsidR="00034366" w:rsidRPr="006B106E" w:rsidRDefault="00034366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E93A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5.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E36C" w14:textId="77777777" w:rsidR="00034366" w:rsidRPr="00971F86" w:rsidRDefault="00034366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F7689" w:rsidRPr="00971F86" w14:paraId="7F926622" w14:textId="77777777" w:rsidTr="007D4B37">
        <w:trPr>
          <w:gridAfter w:val="1"/>
          <w:wAfter w:w="1384" w:type="dxa"/>
          <w:trHeight w:val="407"/>
        </w:trPr>
        <w:tc>
          <w:tcPr>
            <w:tcW w:w="31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0F8F14" w14:textId="0504791E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OTAL EXPEN</w:t>
            </w:r>
            <w:r w:rsidR="007D4B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TUR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F0DC24" w14:textId="3D3A666B" w:rsidR="008F7689" w:rsidRPr="00971F86" w:rsidRDefault="00446DA8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619</w:t>
            </w:r>
            <w:r w:rsidR="005D26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  <w:r w:rsidR="008F7689"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513A296B" w14:textId="786210B6" w:rsidR="008F7689" w:rsidRPr="00971F86" w:rsidRDefault="00EC468A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130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3.5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3F53CDA1" w14:textId="17120769" w:rsidR="008F7689" w:rsidRPr="00971F86" w:rsidRDefault="00EC468A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</w:t>
            </w:r>
            <w:r w:rsidR="001301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5.4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</w:tcPr>
          <w:p w14:paraId="0D047893" w14:textId="0330AEC3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F7689" w:rsidRPr="00971F86" w14:paraId="525B8310" w14:textId="77777777" w:rsidTr="00D83A4C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964E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3980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6F06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3F6239" w14:textId="77777777" w:rsidR="005D267B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122D" w14:textId="12E1A338" w:rsidR="005D267B" w:rsidRPr="00971F86" w:rsidRDefault="005D267B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A82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05FA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F44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6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2CBCE2D" w14:textId="77777777" w:rsidTr="00D83A4C">
        <w:trPr>
          <w:gridAfter w:val="1"/>
          <w:wAfter w:w="1384" w:type="dxa"/>
          <w:trHeight w:val="270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BFE56A" w14:textId="77777777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END ACTUAL INCOM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DCDD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D76" w14:textId="75BF2A7E" w:rsidR="008F7689" w:rsidRPr="00971F86" w:rsidRDefault="00013E7F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800.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CC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9B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F9950BB" w14:textId="77777777" w:rsidTr="00D83A4C">
        <w:trPr>
          <w:gridAfter w:val="1"/>
          <w:wAfter w:w="1384" w:type="dxa"/>
          <w:trHeight w:val="215"/>
        </w:trPr>
        <w:tc>
          <w:tcPr>
            <w:tcW w:w="3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8CF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641C" w14:textId="77777777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15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9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F8F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BE94FB2" w14:textId="77777777" w:rsidTr="00D83A4C">
        <w:trPr>
          <w:gridAfter w:val="1"/>
          <w:wAfter w:w="1384" w:type="dxa"/>
          <w:trHeight w:val="315"/>
        </w:trPr>
        <w:tc>
          <w:tcPr>
            <w:tcW w:w="3153" w:type="dxa"/>
            <w:tcBorders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AD03B" w14:textId="2E1721CD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ss </w:t>
            </w:r>
            <w:r w:rsidRPr="00971F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EAR END ACTU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XPENSES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70D" w14:textId="77777777" w:rsidR="008F7689" w:rsidRPr="0051670A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AD1" w14:textId="0800A8E4" w:rsidR="008F7689" w:rsidRPr="00A603D9" w:rsidRDefault="00EC468A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17,</w:t>
            </w:r>
            <w:r w:rsidR="001301BF">
              <w:rPr>
                <w:rFonts w:ascii="Arial" w:eastAsia="Times New Roman" w:hAnsi="Arial" w:cs="Arial"/>
                <w:sz w:val="20"/>
                <w:szCs w:val="20"/>
                <w:u w:val="double"/>
              </w:rPr>
              <w:t>083.57</w:t>
            </w:r>
          </w:p>
          <w:p w14:paraId="538DD95D" w14:textId="671CEB97" w:rsidR="008F7689" w:rsidRPr="00A30F51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5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8B0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319AD266" w14:textId="77777777" w:rsidTr="00D83A4C">
        <w:trPr>
          <w:gridAfter w:val="1"/>
          <w:wAfter w:w="1384" w:type="dxa"/>
          <w:trHeight w:val="270"/>
        </w:trPr>
        <w:tc>
          <w:tcPr>
            <w:tcW w:w="3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18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9205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71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43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57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46BCC9" w14:textId="77777777" w:rsidTr="00D83A4C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6676D" w14:textId="184B81F5" w:rsidR="008F7689" w:rsidRPr="00221D33" w:rsidRDefault="00023896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CI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84F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BA7" w14:textId="23AAB638" w:rsidR="008F7689" w:rsidRPr="00A603D9" w:rsidRDefault="00F33F9D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doub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(</w:t>
            </w:r>
            <w:r w:rsidR="008F7689" w:rsidRPr="00A603D9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£</w:t>
            </w:r>
            <w:r w:rsidR="00707FB7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4,</w:t>
            </w:r>
            <w:r w:rsidR="001301BF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283.57</w:t>
            </w:r>
            <w:r w:rsidR="00EC468A"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  <w:t>)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5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EEC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0AB8C91" w14:textId="77777777" w:rsidTr="00D83A4C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391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8D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3E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F4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CC3C88D" w14:textId="77777777" w:rsidTr="00D83A4C">
        <w:trPr>
          <w:gridAfter w:val="1"/>
          <w:wAfter w:w="1384" w:type="dxa"/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80D9" w14:textId="0D80DDE5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ED6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84AD" w14:textId="73F80912" w:rsidR="008F7689" w:rsidRPr="00971F86" w:rsidRDefault="008F7689" w:rsidP="008F7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DA6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AD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0AE303" w14:textId="77777777" w:rsidTr="00B71A4E">
        <w:trPr>
          <w:gridAfter w:val="1"/>
          <w:wAfter w:w="1384" w:type="dxa"/>
          <w:trHeight w:val="559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BA9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05F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260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945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C2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7988477" w14:textId="77777777" w:rsidTr="00732313">
        <w:trPr>
          <w:trHeight w:val="25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F96" w14:textId="441547D3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CC99AA3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60680A" w14:textId="6596E1A6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double"/>
              </w:rPr>
            </w:pPr>
            <w:r w:rsidRPr="00D83A4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u w:val="double"/>
              </w:rPr>
              <w:t>BALANCE SHEET</w:t>
            </w:r>
          </w:p>
          <w:p w14:paraId="4D3E1B15" w14:textId="70110E59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D37D" w14:textId="57694FCF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u w:val="doub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A99" w14:textId="0157E0CB" w:rsidR="008F7689" w:rsidRPr="008139E8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7C3" w14:textId="2F7D3B69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0187" w14:textId="5168C964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E1E0979" w14:textId="77777777" w:rsidTr="002157D1">
        <w:trPr>
          <w:trHeight w:val="25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7E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63719936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180F918C" w14:textId="2BAE51EE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101EB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50A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78F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1E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9D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A5F7BBB" w14:textId="77777777" w:rsidTr="00DC35E3">
        <w:trPr>
          <w:trHeight w:val="46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087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48B2" w14:textId="3E60F870" w:rsidR="008F7689" w:rsidRPr="00971F86" w:rsidRDefault="00101EB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290.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C5F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140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44F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B145183" w14:textId="77777777" w:rsidTr="00DC35E3">
        <w:trPr>
          <w:trHeight w:val="41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F40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013" w14:textId="414C14E2" w:rsidR="008F7689" w:rsidRPr="00971F86" w:rsidRDefault="00101EB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335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3C7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787D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7371013B" w14:textId="77777777" w:rsidTr="00DC35E3">
        <w:trPr>
          <w:trHeight w:val="278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367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Business Saver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713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0.1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29E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EB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F5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66676587" w14:textId="77777777" w:rsidTr="002157D1">
        <w:trPr>
          <w:trHeight w:val="30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276" w14:textId="77777777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6CB" w14:textId="5E9D199F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101EBC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5,290.97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F8C5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8B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5D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43947D0" w14:textId="77777777" w:rsidTr="00D83A4C">
        <w:trPr>
          <w:trHeight w:val="25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0A5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28B7" w14:textId="77777777" w:rsidR="008F7689" w:rsidRPr="008139E8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BE48" w14:textId="77777777" w:rsidR="008F7689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CD22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90A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04C4CD7F" w14:textId="77777777" w:rsidTr="00D83A4C">
        <w:trPr>
          <w:trHeight w:val="25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D3B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bookmarkStart w:id="1" w:name="_Hlk4504812"/>
          </w:p>
          <w:p w14:paraId="58E83654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11E9CB3" w14:textId="6B4B96C2" w:rsidR="008F7689" w:rsidRPr="00D83A4C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D83A4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sh at Banks as at 31/03/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</w:t>
            </w:r>
            <w:r w:rsidR="00101EB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634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74C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9B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C1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8D407E8" w14:textId="77777777" w:rsidTr="00DC35E3">
        <w:trPr>
          <w:trHeight w:val="448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31C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ty Trust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01A0" w14:textId="2D0D8CDD" w:rsidR="008F7689" w:rsidRPr="00971F86" w:rsidRDefault="00101EBC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007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0D4D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02F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75D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F691CE0" w14:textId="77777777" w:rsidTr="00DC35E3">
        <w:trPr>
          <w:trHeight w:val="383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5B6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Community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4634" w14:textId="564185BA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6D9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E35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8FDE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59F4A7D6" w14:textId="77777777" w:rsidTr="007621B5">
        <w:trPr>
          <w:trHeight w:val="126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68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rclays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Business Saver Account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045" w14:textId="77777777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       0.1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3C1" w14:textId="77777777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10A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82E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26A669C9" w14:textId="77777777" w:rsidTr="00D83A4C">
        <w:trPr>
          <w:trHeight w:val="30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C21" w14:textId="00DDD2BD" w:rsidR="008F7689" w:rsidRPr="00A603D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603D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  <w:r w:rsidR="0002389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A3A" w14:textId="6A9A1174" w:rsidR="008F7689" w:rsidRPr="00971F86" w:rsidRDefault="008F7689" w:rsidP="008F76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u w:val="double"/>
              </w:rPr>
              <w:t>£</w:t>
            </w:r>
            <w:r w:rsidR="00101EBC">
              <w:rPr>
                <w:rFonts w:ascii="Arial" w:eastAsia="Times New Roman" w:hAnsi="Arial" w:cs="Arial"/>
                <w:sz w:val="20"/>
                <w:szCs w:val="20"/>
                <w:u w:val="double"/>
              </w:rPr>
              <w:t>11,007.40</w:t>
            </w:r>
            <w:r w:rsidRPr="00971F86">
              <w:rPr>
                <w:rFonts w:ascii="Arial" w:eastAsia="Times New Roman" w:hAnsi="Arial" w:cs="Arial"/>
                <w:sz w:val="20"/>
                <w:szCs w:val="20"/>
                <w:u w:val="double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6285" w14:textId="77777777" w:rsidR="008F7689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  <w:p w14:paraId="6CCB64C5" w14:textId="785D5806" w:rsidR="008F7689" w:rsidRPr="00971F86" w:rsidRDefault="008F7689" w:rsidP="008F76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ubl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C3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5297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8F7689" w:rsidRPr="00971F86" w14:paraId="20466FE6" w14:textId="77777777" w:rsidTr="00CC3A15">
        <w:trPr>
          <w:trHeight w:val="784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1278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6640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B3B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21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339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4AEB6FEC" w14:textId="77777777" w:rsidTr="00D83A4C">
        <w:trPr>
          <w:trHeight w:val="25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9B41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825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A83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0D6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524" w14:textId="77777777" w:rsidR="008F7689" w:rsidRPr="00971F86" w:rsidRDefault="008F7689" w:rsidP="008F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689" w:rsidRPr="00971F86" w14:paraId="19EB6C13" w14:textId="77777777" w:rsidTr="00D83A4C">
        <w:trPr>
          <w:gridAfter w:val="1"/>
          <w:wAfter w:w="1384" w:type="dxa"/>
          <w:trHeight w:val="255"/>
        </w:trPr>
        <w:tc>
          <w:tcPr>
            <w:tcW w:w="10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19344" w14:textId="083654EB" w:rsidR="008F7689" w:rsidRPr="00971F86" w:rsidRDefault="008F7689" w:rsidP="008F76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>The above statement represents fairly the financial position 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uthority as at 31st March 20</w:t>
            </w:r>
            <w:r w:rsidR="0002389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 and reflects its receipts and payments during the year.</w:t>
            </w:r>
          </w:p>
        </w:tc>
      </w:tr>
      <w:tr w:rsidR="008F7689" w:rsidRPr="00971F86" w14:paraId="7E251FFD" w14:textId="77777777" w:rsidTr="00D83A4C">
        <w:trPr>
          <w:gridAfter w:val="1"/>
          <w:wAfter w:w="1384" w:type="dxa"/>
          <w:trHeight w:val="379"/>
        </w:trPr>
        <w:tc>
          <w:tcPr>
            <w:tcW w:w="10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DC9B" w14:textId="1E10C7C5" w:rsidR="008F7689" w:rsidRPr="00971F86" w:rsidRDefault="008F7689" w:rsidP="008F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Approved at the Parish Council Meeti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eld </w:t>
            </w:r>
            <w:r w:rsidRPr="00971F86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607CD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607CD2" w:rsidRPr="00607CD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607CD2">
              <w:rPr>
                <w:rFonts w:ascii="Arial" w:eastAsia="Times New Roman" w:hAnsi="Arial" w:cs="Arial"/>
                <w:sz w:val="20"/>
                <w:szCs w:val="20"/>
              </w:rPr>
              <w:t xml:space="preserve"> June 2021</w:t>
            </w:r>
          </w:p>
        </w:tc>
      </w:tr>
    </w:tbl>
    <w:p w14:paraId="71492C83" w14:textId="05B895AC" w:rsidR="00C16D46" w:rsidRDefault="00C16D46"/>
    <w:p w14:paraId="15528CE0" w14:textId="4F0B0725" w:rsidR="00CC3A15" w:rsidRDefault="00CC3A15"/>
    <w:p w14:paraId="0B69C56D" w14:textId="4DA839A7" w:rsidR="00D93419" w:rsidRPr="00F33F9D" w:rsidRDefault="00D93419" w:rsidP="00D9341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3F9D">
        <w:rPr>
          <w:rFonts w:ascii="Arial" w:eastAsia="Times New Roman" w:hAnsi="Arial" w:cs="Arial"/>
          <w:sz w:val="20"/>
          <w:szCs w:val="20"/>
        </w:rPr>
        <w:t xml:space="preserve">CIL Income available to spend as at 31/03/2020                                          </w:t>
      </w:r>
      <w:r w:rsidR="006538EE">
        <w:rPr>
          <w:rFonts w:ascii="Arial" w:eastAsia="Times New Roman" w:hAnsi="Arial" w:cs="Arial"/>
          <w:sz w:val="20"/>
          <w:szCs w:val="20"/>
        </w:rPr>
        <w:t>1,398.51</w:t>
      </w:r>
    </w:p>
    <w:p w14:paraId="751DE56A" w14:textId="33876168" w:rsidR="00CC3A15" w:rsidRPr="00F33F9D" w:rsidRDefault="00D93419">
      <w:pPr>
        <w:rPr>
          <w:rFonts w:ascii="Arial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IL Spend during 20</w:t>
      </w:r>
      <w:r w:rsidR="006538EE">
        <w:rPr>
          <w:rFonts w:ascii="Arial" w:hAnsi="Arial" w:cs="Arial"/>
          <w:sz w:val="20"/>
          <w:szCs w:val="20"/>
        </w:rPr>
        <w:t>20</w:t>
      </w:r>
      <w:r w:rsidRPr="00F33F9D">
        <w:rPr>
          <w:rFonts w:ascii="Arial" w:hAnsi="Arial" w:cs="Arial"/>
          <w:sz w:val="20"/>
          <w:szCs w:val="20"/>
        </w:rPr>
        <w:t>/2</w:t>
      </w:r>
      <w:r w:rsidR="006538EE">
        <w:rPr>
          <w:rFonts w:ascii="Arial" w:hAnsi="Arial" w:cs="Arial"/>
          <w:sz w:val="20"/>
          <w:szCs w:val="20"/>
        </w:rPr>
        <w:t>1</w:t>
      </w:r>
      <w:r w:rsidRPr="00F33F9D">
        <w:rPr>
          <w:rFonts w:ascii="Arial" w:hAnsi="Arial" w:cs="Arial"/>
          <w:sz w:val="20"/>
          <w:szCs w:val="20"/>
        </w:rPr>
        <w:t xml:space="preserve"> on </w:t>
      </w:r>
      <w:r w:rsidR="006538EE">
        <w:rPr>
          <w:rFonts w:ascii="Arial" w:hAnsi="Arial" w:cs="Arial"/>
          <w:sz w:val="20"/>
          <w:szCs w:val="20"/>
        </w:rPr>
        <w:t xml:space="preserve">playground and </w:t>
      </w:r>
      <w:proofErr w:type="spellStart"/>
      <w:r w:rsidR="006538EE">
        <w:rPr>
          <w:rFonts w:ascii="Arial" w:hAnsi="Arial" w:cs="Arial"/>
          <w:sz w:val="20"/>
          <w:szCs w:val="20"/>
        </w:rPr>
        <w:t>hedgetrimmer</w:t>
      </w:r>
      <w:proofErr w:type="spellEnd"/>
      <w:r w:rsidRPr="00F33F9D">
        <w:rPr>
          <w:rFonts w:ascii="Arial" w:hAnsi="Arial" w:cs="Arial"/>
          <w:sz w:val="20"/>
          <w:szCs w:val="20"/>
        </w:rPr>
        <w:t xml:space="preserve">   </w:t>
      </w:r>
      <w:r w:rsidR="006538EE">
        <w:rPr>
          <w:rFonts w:ascii="Arial" w:hAnsi="Arial" w:cs="Arial"/>
          <w:sz w:val="20"/>
          <w:szCs w:val="20"/>
        </w:rPr>
        <w:tab/>
      </w:r>
      <w:r w:rsidR="006538EE">
        <w:rPr>
          <w:rFonts w:ascii="Arial" w:hAnsi="Arial" w:cs="Arial"/>
          <w:sz w:val="20"/>
          <w:szCs w:val="20"/>
        </w:rPr>
        <w:tab/>
        <w:t xml:space="preserve">     </w:t>
      </w:r>
      <w:r w:rsidRPr="00F33F9D">
        <w:rPr>
          <w:rFonts w:ascii="Arial" w:hAnsi="Arial" w:cs="Arial"/>
          <w:sz w:val="20"/>
          <w:szCs w:val="20"/>
        </w:rPr>
        <w:t xml:space="preserve">       </w:t>
      </w:r>
      <w:r w:rsidR="00F33F9D">
        <w:rPr>
          <w:rFonts w:ascii="Arial" w:hAnsi="Arial" w:cs="Arial"/>
          <w:sz w:val="20"/>
          <w:szCs w:val="20"/>
        </w:rPr>
        <w:t xml:space="preserve">   </w:t>
      </w:r>
      <w:r w:rsidRPr="00F33F9D">
        <w:rPr>
          <w:rFonts w:ascii="Arial" w:hAnsi="Arial" w:cs="Arial"/>
          <w:sz w:val="20"/>
          <w:szCs w:val="20"/>
        </w:rPr>
        <w:t xml:space="preserve"> </w:t>
      </w:r>
      <w:r w:rsidR="00456CE1">
        <w:rPr>
          <w:rFonts w:ascii="Arial" w:hAnsi="Arial" w:cs="Arial"/>
          <w:sz w:val="20"/>
          <w:szCs w:val="20"/>
        </w:rPr>
        <w:t xml:space="preserve"> </w:t>
      </w:r>
      <w:r w:rsidR="006538EE" w:rsidRPr="006538EE">
        <w:rPr>
          <w:rFonts w:ascii="Arial" w:hAnsi="Arial" w:cs="Arial"/>
          <w:sz w:val="20"/>
          <w:szCs w:val="20"/>
          <w:u w:val="single"/>
        </w:rPr>
        <w:t>1,077.80</w:t>
      </w:r>
    </w:p>
    <w:p w14:paraId="1C916356" w14:textId="0C677892" w:rsidR="00CC3A15" w:rsidRPr="00F33F9D" w:rsidRDefault="00D93419">
      <w:pPr>
        <w:rPr>
          <w:rFonts w:ascii="Arial" w:hAnsi="Arial" w:cs="Arial"/>
          <w:sz w:val="20"/>
          <w:szCs w:val="20"/>
        </w:rPr>
      </w:pPr>
      <w:r w:rsidRPr="00F33F9D">
        <w:rPr>
          <w:rFonts w:ascii="Arial" w:hAnsi="Arial" w:cs="Arial"/>
          <w:sz w:val="20"/>
          <w:szCs w:val="20"/>
        </w:rPr>
        <w:t>Carry forward to 202</w:t>
      </w:r>
      <w:r w:rsidR="006538EE">
        <w:rPr>
          <w:rFonts w:ascii="Arial" w:hAnsi="Arial" w:cs="Arial"/>
          <w:sz w:val="20"/>
          <w:szCs w:val="20"/>
        </w:rPr>
        <w:t>1</w:t>
      </w:r>
      <w:r w:rsidRPr="00F33F9D">
        <w:rPr>
          <w:rFonts w:ascii="Arial" w:hAnsi="Arial" w:cs="Arial"/>
          <w:sz w:val="20"/>
          <w:szCs w:val="20"/>
        </w:rPr>
        <w:t>/2</w:t>
      </w:r>
      <w:r w:rsidR="006538EE">
        <w:rPr>
          <w:rFonts w:ascii="Arial" w:hAnsi="Arial" w:cs="Arial"/>
          <w:sz w:val="20"/>
          <w:szCs w:val="20"/>
        </w:rPr>
        <w:t>2</w:t>
      </w:r>
      <w:r w:rsidRPr="00F33F9D">
        <w:rPr>
          <w:rFonts w:ascii="Arial" w:hAnsi="Arial" w:cs="Arial"/>
          <w:sz w:val="20"/>
          <w:szCs w:val="20"/>
        </w:rPr>
        <w:t xml:space="preserve"> </w:t>
      </w:r>
      <w:r w:rsidR="006646AD" w:rsidRPr="00F33F9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33F9D">
        <w:rPr>
          <w:rFonts w:ascii="Arial" w:hAnsi="Arial" w:cs="Arial"/>
          <w:sz w:val="20"/>
          <w:szCs w:val="20"/>
        </w:rPr>
        <w:t xml:space="preserve">              </w:t>
      </w:r>
      <w:r w:rsidR="006538EE">
        <w:rPr>
          <w:rFonts w:ascii="Arial" w:hAnsi="Arial" w:cs="Arial"/>
          <w:sz w:val="20"/>
          <w:szCs w:val="20"/>
        </w:rPr>
        <w:t xml:space="preserve">  </w:t>
      </w:r>
      <w:r w:rsidR="00F33F9D">
        <w:rPr>
          <w:rFonts w:ascii="Arial" w:hAnsi="Arial" w:cs="Arial"/>
          <w:sz w:val="20"/>
          <w:szCs w:val="20"/>
        </w:rPr>
        <w:t xml:space="preserve"> </w:t>
      </w:r>
      <w:r w:rsidR="006646AD" w:rsidRPr="00F33F9D">
        <w:rPr>
          <w:rFonts w:ascii="Arial" w:hAnsi="Arial" w:cs="Arial"/>
          <w:sz w:val="20"/>
          <w:szCs w:val="20"/>
        </w:rPr>
        <w:t xml:space="preserve"> £</w:t>
      </w:r>
      <w:r w:rsidR="006538EE">
        <w:rPr>
          <w:rFonts w:ascii="Arial" w:hAnsi="Arial" w:cs="Arial"/>
          <w:sz w:val="20"/>
          <w:szCs w:val="20"/>
          <w:u w:val="double"/>
        </w:rPr>
        <w:t>320.71</w:t>
      </w:r>
    </w:p>
    <w:tbl>
      <w:tblPr>
        <w:tblW w:w="11878" w:type="dxa"/>
        <w:tblInd w:w="-284" w:type="dxa"/>
        <w:tblLook w:val="0600" w:firstRow="0" w:lastRow="0" w:firstColumn="0" w:lastColumn="0" w:noHBand="1" w:noVBand="1"/>
      </w:tblPr>
      <w:tblGrid>
        <w:gridCol w:w="5366"/>
        <w:gridCol w:w="2071"/>
        <w:gridCol w:w="2076"/>
        <w:gridCol w:w="2365"/>
      </w:tblGrid>
      <w:tr w:rsidR="00CC3A15" w:rsidRPr="00971F86" w14:paraId="5905D00A" w14:textId="77777777" w:rsidTr="00D56D4D">
        <w:trPr>
          <w:trHeight w:val="25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18C49" w14:textId="0D37803E" w:rsidR="00D93419" w:rsidRPr="00D93419" w:rsidRDefault="00D93419" w:rsidP="00D5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A229" w14:textId="77777777" w:rsidR="00CC3A15" w:rsidRPr="00971F86" w:rsidRDefault="00CC3A15" w:rsidP="00D5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F056" w14:textId="6BB86EC3" w:rsidR="00CC3A15" w:rsidRPr="00D93419" w:rsidRDefault="00CC3A15" w:rsidP="00D56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ED3C" w14:textId="77777777" w:rsidR="00CC3A15" w:rsidRPr="00971F86" w:rsidRDefault="00CC3A15" w:rsidP="00D56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4DD842" w14:textId="042C63EC" w:rsidR="00D93419" w:rsidRDefault="00D93419" w:rsidP="00D93419">
      <w:pPr>
        <w:spacing w:after="0" w:line="240" w:lineRule="auto"/>
        <w:jc w:val="right"/>
        <w:rPr>
          <w:u w:val="single"/>
        </w:rPr>
      </w:pPr>
      <w:r>
        <w:tab/>
      </w:r>
      <w:r>
        <w:tab/>
      </w:r>
      <w:r>
        <w:tab/>
      </w:r>
    </w:p>
    <w:p w14:paraId="010B7308" w14:textId="77777777" w:rsidR="00D93419" w:rsidRDefault="00D93419" w:rsidP="00D93419">
      <w:pPr>
        <w:spacing w:after="0" w:line="240" w:lineRule="auto"/>
        <w:jc w:val="right"/>
        <w:rPr>
          <w:u w:val="single"/>
        </w:rPr>
      </w:pPr>
    </w:p>
    <w:p w14:paraId="7FEC1293" w14:textId="1E6E1AEB" w:rsidR="00CC3A15" w:rsidRDefault="00D93419" w:rsidP="00D93419">
      <w:pPr>
        <w:spacing w:after="0" w:line="240" w:lineRule="auto"/>
        <w:jc w:val="right"/>
      </w:pPr>
      <w:r>
        <w:tab/>
      </w:r>
      <w:r>
        <w:tab/>
      </w:r>
    </w:p>
    <w:sectPr w:rsidR="00CC3A15" w:rsidSect="00456CE1">
      <w:pgSz w:w="12240" w:h="15840"/>
      <w:pgMar w:top="426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6"/>
    <w:rsid w:val="00013E7F"/>
    <w:rsid w:val="00023896"/>
    <w:rsid w:val="00034366"/>
    <w:rsid w:val="000B3F91"/>
    <w:rsid w:val="000C4A98"/>
    <w:rsid w:val="000E1A4D"/>
    <w:rsid w:val="000F5C7A"/>
    <w:rsid w:val="00101EBC"/>
    <w:rsid w:val="001105F3"/>
    <w:rsid w:val="001301BF"/>
    <w:rsid w:val="00142308"/>
    <w:rsid w:val="00152D86"/>
    <w:rsid w:val="00154ECF"/>
    <w:rsid w:val="00187D96"/>
    <w:rsid w:val="00210E12"/>
    <w:rsid w:val="00221D33"/>
    <w:rsid w:val="002408A6"/>
    <w:rsid w:val="0025219B"/>
    <w:rsid w:val="0025481B"/>
    <w:rsid w:val="00256F8F"/>
    <w:rsid w:val="00273C56"/>
    <w:rsid w:val="002A6C2B"/>
    <w:rsid w:val="002C210D"/>
    <w:rsid w:val="00304CC2"/>
    <w:rsid w:val="00310F6E"/>
    <w:rsid w:val="00333A7B"/>
    <w:rsid w:val="00360F64"/>
    <w:rsid w:val="003629C4"/>
    <w:rsid w:val="00391321"/>
    <w:rsid w:val="003E561C"/>
    <w:rsid w:val="003E739F"/>
    <w:rsid w:val="00405149"/>
    <w:rsid w:val="00424453"/>
    <w:rsid w:val="00446DA8"/>
    <w:rsid w:val="00456CE1"/>
    <w:rsid w:val="0047381C"/>
    <w:rsid w:val="00477314"/>
    <w:rsid w:val="00487268"/>
    <w:rsid w:val="00487FBC"/>
    <w:rsid w:val="00495695"/>
    <w:rsid w:val="004A3741"/>
    <w:rsid w:val="004B00EF"/>
    <w:rsid w:val="004D2A0C"/>
    <w:rsid w:val="0051670A"/>
    <w:rsid w:val="00516C80"/>
    <w:rsid w:val="00587782"/>
    <w:rsid w:val="00592072"/>
    <w:rsid w:val="005A16B0"/>
    <w:rsid w:val="005B0BBB"/>
    <w:rsid w:val="005D267B"/>
    <w:rsid w:val="005E01C7"/>
    <w:rsid w:val="00607CD2"/>
    <w:rsid w:val="00612D66"/>
    <w:rsid w:val="0063510B"/>
    <w:rsid w:val="006538EE"/>
    <w:rsid w:val="006646AD"/>
    <w:rsid w:val="00690A2D"/>
    <w:rsid w:val="006A6971"/>
    <w:rsid w:val="006B106E"/>
    <w:rsid w:val="006E4E4F"/>
    <w:rsid w:val="006F40FB"/>
    <w:rsid w:val="00707FB7"/>
    <w:rsid w:val="00732313"/>
    <w:rsid w:val="00752897"/>
    <w:rsid w:val="007556AF"/>
    <w:rsid w:val="007621B5"/>
    <w:rsid w:val="00770E93"/>
    <w:rsid w:val="00777774"/>
    <w:rsid w:val="00783BA7"/>
    <w:rsid w:val="00792878"/>
    <w:rsid w:val="007C62ED"/>
    <w:rsid w:val="007D4B37"/>
    <w:rsid w:val="007F0B4F"/>
    <w:rsid w:val="008139E8"/>
    <w:rsid w:val="008149E9"/>
    <w:rsid w:val="008341A5"/>
    <w:rsid w:val="00863ECE"/>
    <w:rsid w:val="00870945"/>
    <w:rsid w:val="00877F24"/>
    <w:rsid w:val="00892F76"/>
    <w:rsid w:val="008C07A0"/>
    <w:rsid w:val="008F7689"/>
    <w:rsid w:val="00915A3D"/>
    <w:rsid w:val="009240CF"/>
    <w:rsid w:val="00925EC6"/>
    <w:rsid w:val="009562A0"/>
    <w:rsid w:val="00971F86"/>
    <w:rsid w:val="009B244E"/>
    <w:rsid w:val="00A26F2A"/>
    <w:rsid w:val="00A30F51"/>
    <w:rsid w:val="00A410EF"/>
    <w:rsid w:val="00A54372"/>
    <w:rsid w:val="00A603D9"/>
    <w:rsid w:val="00AB2D42"/>
    <w:rsid w:val="00AC3CB8"/>
    <w:rsid w:val="00B00BEE"/>
    <w:rsid w:val="00B677BA"/>
    <w:rsid w:val="00B71A4E"/>
    <w:rsid w:val="00BB48F5"/>
    <w:rsid w:val="00BE7921"/>
    <w:rsid w:val="00C05A35"/>
    <w:rsid w:val="00C16D46"/>
    <w:rsid w:val="00C418E3"/>
    <w:rsid w:val="00C44735"/>
    <w:rsid w:val="00CC323B"/>
    <w:rsid w:val="00CC3A15"/>
    <w:rsid w:val="00CD0175"/>
    <w:rsid w:val="00D32D97"/>
    <w:rsid w:val="00D41C8C"/>
    <w:rsid w:val="00D5397A"/>
    <w:rsid w:val="00D70BE0"/>
    <w:rsid w:val="00D7165E"/>
    <w:rsid w:val="00D7691B"/>
    <w:rsid w:val="00D77441"/>
    <w:rsid w:val="00D83A4C"/>
    <w:rsid w:val="00D92066"/>
    <w:rsid w:val="00D93419"/>
    <w:rsid w:val="00DA6C07"/>
    <w:rsid w:val="00DB5F5E"/>
    <w:rsid w:val="00DC0DD7"/>
    <w:rsid w:val="00DC35E3"/>
    <w:rsid w:val="00DD75CA"/>
    <w:rsid w:val="00DE1A85"/>
    <w:rsid w:val="00DF07C7"/>
    <w:rsid w:val="00E11F9A"/>
    <w:rsid w:val="00E21446"/>
    <w:rsid w:val="00E23D63"/>
    <w:rsid w:val="00E44542"/>
    <w:rsid w:val="00E93A17"/>
    <w:rsid w:val="00EA544F"/>
    <w:rsid w:val="00EC468A"/>
    <w:rsid w:val="00F27DA7"/>
    <w:rsid w:val="00F33F9D"/>
    <w:rsid w:val="00F55C58"/>
    <w:rsid w:val="00F67A42"/>
    <w:rsid w:val="00F8167A"/>
    <w:rsid w:val="00F93005"/>
    <w:rsid w:val="00F97D94"/>
    <w:rsid w:val="00FC02D0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9F277"/>
  <w14:defaultImageDpi w14:val="0"/>
  <w15:docId w15:val="{5231420E-33F2-4FD4-9E80-298E1DF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FDF8-0B93-47CF-88FA-A4EAE4D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mpbell</dc:creator>
  <cp:keywords/>
  <dc:description/>
  <cp:lastModifiedBy>User</cp:lastModifiedBy>
  <cp:revision>2</cp:revision>
  <cp:lastPrinted>2021-05-01T15:33:00Z</cp:lastPrinted>
  <dcterms:created xsi:type="dcterms:W3CDTF">2021-05-03T11:19:00Z</dcterms:created>
  <dcterms:modified xsi:type="dcterms:W3CDTF">2021-05-03T11:19:00Z</dcterms:modified>
</cp:coreProperties>
</file>